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59" w:rsidRDefault="00CA2E5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A2E59" w:rsidRPr="00DF2431" w:rsidRDefault="00CA2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31">
        <w:rPr>
          <w:rFonts w:ascii="Times New Roman" w:hAnsi="Times New Roman" w:cs="Times New Roman"/>
          <w:sz w:val="24"/>
          <w:szCs w:val="24"/>
        </w:rPr>
        <w:object w:dxaOrig="1093" w:dyaOrig="1275">
          <v:rect id="rectole0000000000" o:spid="_x0000_i1025" style="width:54.75pt;height:63.75pt" o:ole="" o:preferrelative="t" stroked="f">
            <v:imagedata r:id="rId7" o:title=""/>
          </v:rect>
          <o:OLEObject Type="Embed" ProgID="StaticMetafile" ShapeID="rectole0000000000" DrawAspect="Content" ObjectID="_1652525676" r:id="rId8"/>
        </w:object>
      </w:r>
    </w:p>
    <w:p w:rsidR="00CA2E59" w:rsidRPr="00DF2431" w:rsidRDefault="00DF2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CA2E59" w:rsidRPr="00DF2431" w:rsidRDefault="00DF2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Куликовский сельсовет</w:t>
      </w:r>
    </w:p>
    <w:p w:rsidR="00CA2E59" w:rsidRPr="00DF2431" w:rsidRDefault="00DF2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Лебедянского муниципального района Липецкой области </w:t>
      </w:r>
    </w:p>
    <w:p w:rsidR="00CA2E59" w:rsidRPr="00DF2431" w:rsidRDefault="00DF2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CA2E59" w:rsidRPr="00DF2431" w:rsidRDefault="00CA2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E59" w:rsidRPr="00DF2431" w:rsidRDefault="0072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июня</w:t>
      </w:r>
      <w:r w:rsidR="00DF2431" w:rsidRPr="00DF243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552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2431" w:rsidRPr="00DF2431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</w:t>
      </w:r>
      <w:r w:rsidR="000B511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F2431" w:rsidRPr="00DF2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431" w:rsidRPr="00DF243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DF2431" w:rsidRPr="00DF243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DF2431" w:rsidRPr="00DF2431">
        <w:rPr>
          <w:rFonts w:ascii="Times New Roman" w:eastAsia="Times New Roman" w:hAnsi="Times New Roman" w:cs="Times New Roman"/>
          <w:sz w:val="24"/>
          <w:szCs w:val="24"/>
        </w:rPr>
        <w:t>уликовка</w:t>
      </w:r>
      <w:proofErr w:type="spellEnd"/>
      <w:r w:rsidR="00DF2431" w:rsidRPr="00DF2431">
        <w:rPr>
          <w:rFonts w:ascii="Times New Roman" w:eastAsia="Times New Roman" w:hAnsi="Times New Roman" w:cs="Times New Roman"/>
          <w:sz w:val="24"/>
          <w:szCs w:val="24"/>
        </w:rPr>
        <w:t xml:space="preserve"> Вторая               </w:t>
      </w:r>
      <w:r w:rsidR="000B51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DF2431" w:rsidRPr="00DF243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70A03"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0" w:name="_GoBack"/>
      <w:bookmarkEnd w:id="0"/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2E59" w:rsidRPr="00DF2431" w:rsidRDefault="00DF24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  предоставлении разрешения </w:t>
      </w:r>
      <w:proofErr w:type="gramStart"/>
      <w:r w:rsidRPr="00DF2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DF2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A2E59" w:rsidRPr="00DF2431" w:rsidRDefault="00DF24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клонение от предельных параметров </w:t>
      </w:r>
    </w:p>
    <w:p w:rsidR="00CA2E59" w:rsidRPr="00DF2431" w:rsidRDefault="00DF24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ешенного строительства объекта</w:t>
      </w:r>
    </w:p>
    <w:p w:rsidR="00CA2E59" w:rsidRPr="00DF2431" w:rsidRDefault="00DF24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ого жилищного строительства.</w:t>
      </w: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E59" w:rsidRPr="00DF2431" w:rsidRDefault="00DF2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 ст.39 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учитывая протокол публичных слушаний о результатах публичных слушаний по во</w:t>
      </w:r>
      <w:r w:rsidR="008F576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у выдачи разрешения на отклонение от предельных параметров разрешенного строительства объекта индивидуального жилищного строительства от </w:t>
      </w:r>
      <w:r w:rsidR="008F5762">
        <w:rPr>
          <w:rFonts w:ascii="Times New Roman" w:eastAsia="Times New Roman" w:hAnsi="Times New Roman" w:cs="Times New Roman"/>
          <w:color w:val="000000"/>
          <w:sz w:val="24"/>
          <w:szCs w:val="24"/>
        </w:rPr>
        <w:t>03.06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>.2019 г, заключени</w:t>
      </w:r>
      <w:r w:rsidR="008F576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зультатах публичных слушаний по </w:t>
      </w:r>
      <w:proofErr w:type="spellStart"/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>воросу</w:t>
      </w:r>
      <w:proofErr w:type="spellEnd"/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чи </w:t>
      </w:r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ия на отклонение от предельных параметров разрешенного строительства объекта индивидуального жилищного строительства от </w:t>
      </w:r>
      <w:r w:rsidR="008F5762">
        <w:rPr>
          <w:rFonts w:ascii="Times New Roman" w:eastAsia="Times New Roman" w:hAnsi="Times New Roman" w:cs="Times New Roman"/>
          <w:color w:val="000000"/>
          <w:sz w:val="24"/>
          <w:szCs w:val="24"/>
        </w:rPr>
        <w:t>03.06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>.2019 г., администрация сельского</w:t>
      </w:r>
      <w:proofErr w:type="gramEnd"/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</w:t>
      </w:r>
      <w:r w:rsidRPr="00DF2431">
        <w:rPr>
          <w:rFonts w:ascii="Times New Roman" w:eastAsia="Times New Roman" w:hAnsi="Times New Roman" w:cs="Times New Roman"/>
          <w:sz w:val="24"/>
          <w:szCs w:val="24"/>
        </w:rPr>
        <w:t>Куликовский</w:t>
      </w:r>
      <w:r w:rsidRPr="00DF2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 </w:t>
      </w: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E59" w:rsidRPr="00DF2431" w:rsidRDefault="00CA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E59" w:rsidRPr="00DF2431" w:rsidRDefault="00DF2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CA2E59" w:rsidRPr="00DF2431" w:rsidRDefault="00CA2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E59" w:rsidRPr="000B511C" w:rsidRDefault="00DF2431" w:rsidP="000B51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5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ыдать </w:t>
      </w:r>
      <w:r w:rsidR="00D5521A" w:rsidRPr="000B5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ксимовой Татьяне Владимировне</w:t>
      </w:r>
      <w:r w:rsidRPr="000B5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решение на отклонение от предельных параметров разрешенного строительства  объекта индивидуального жилищного строительства на земельном участке с кадастровым номером 48:11:0960110:</w:t>
      </w:r>
      <w:r w:rsidR="00D5521A" w:rsidRPr="000B5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75</w:t>
      </w:r>
      <w:r w:rsidRPr="000B51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B511C" w:rsidRPr="000B511C" w:rsidRDefault="000B511C" w:rsidP="000B51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№ 31 от 10 июня 2019 года считать утратившим силу.</w:t>
      </w:r>
    </w:p>
    <w:p w:rsidR="00CA2E59" w:rsidRPr="00DF2431" w:rsidRDefault="00DF2431">
      <w:pPr>
        <w:tabs>
          <w:tab w:val="left" w:pos="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sz w:val="24"/>
          <w:szCs w:val="24"/>
        </w:rPr>
        <w:tab/>
      </w:r>
      <w:r w:rsidR="000B511C">
        <w:rPr>
          <w:rFonts w:ascii="Times New Roman" w:eastAsia="Times New Roman" w:hAnsi="Times New Roman" w:cs="Times New Roman"/>
          <w:sz w:val="24"/>
          <w:szCs w:val="24"/>
        </w:rPr>
        <w:t xml:space="preserve">  3</w:t>
      </w:r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F243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F243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E59" w:rsidRPr="00DF2431" w:rsidRDefault="00CA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E59" w:rsidRPr="00DF2431" w:rsidRDefault="00CA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E59" w:rsidRDefault="00DF2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31">
        <w:rPr>
          <w:rFonts w:ascii="Times New Roman" w:eastAsia="Times New Roman" w:hAnsi="Times New Roman" w:cs="Times New Roman"/>
          <w:sz w:val="24"/>
          <w:szCs w:val="24"/>
        </w:rPr>
        <w:t>Глава  сельского поселения</w:t>
      </w:r>
    </w:p>
    <w:p w:rsidR="00DF2431" w:rsidRDefault="00DF2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иковский сельсовет</w:t>
      </w:r>
    </w:p>
    <w:p w:rsidR="00DF2431" w:rsidRDefault="00DF2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бедянского муниципального района</w:t>
      </w:r>
    </w:p>
    <w:p w:rsidR="00DF2431" w:rsidRPr="00DF2431" w:rsidRDefault="00DF2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пец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52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D5521A">
        <w:rPr>
          <w:rFonts w:ascii="Times New Roman" w:eastAsia="Times New Roman" w:hAnsi="Times New Roman" w:cs="Times New Roman"/>
          <w:sz w:val="24"/>
          <w:szCs w:val="24"/>
        </w:rPr>
        <w:t>А.В.Зайцев</w:t>
      </w:r>
      <w:proofErr w:type="spellEnd"/>
    </w:p>
    <w:p w:rsidR="00CA2E59" w:rsidRDefault="00CA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2E59" w:rsidRDefault="00DF2431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2E59" w:rsidRDefault="00CA2E5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CA2E59" w:rsidSect="00661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0586E"/>
    <w:multiLevelType w:val="hybridMultilevel"/>
    <w:tmpl w:val="C2B630D8"/>
    <w:lvl w:ilvl="0" w:tplc="8F148E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2E59"/>
    <w:rsid w:val="000B511C"/>
    <w:rsid w:val="00661284"/>
    <w:rsid w:val="00727B22"/>
    <w:rsid w:val="008F5762"/>
    <w:rsid w:val="00970A03"/>
    <w:rsid w:val="00CA2E59"/>
    <w:rsid w:val="00D5521A"/>
    <w:rsid w:val="00D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0FAEA-E8B3-4F04-AAF3-D87213CC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l</cp:lastModifiedBy>
  <cp:revision>10</cp:revision>
  <cp:lastPrinted>2020-05-19T06:34:00Z</cp:lastPrinted>
  <dcterms:created xsi:type="dcterms:W3CDTF">2019-01-22T13:50:00Z</dcterms:created>
  <dcterms:modified xsi:type="dcterms:W3CDTF">2020-06-01T12:08:00Z</dcterms:modified>
</cp:coreProperties>
</file>